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33E50" w:rsidRPr="0035358C" w14:paraId="331D8293" w14:textId="77777777" w:rsidTr="00E4481F">
        <w:trPr>
          <w:cantSplit/>
          <w:trHeight w:hRule="exact" w:val="1474"/>
        </w:trPr>
        <w:tc>
          <w:tcPr>
            <w:tcW w:w="9639" w:type="dxa"/>
            <w:gridSpan w:val="2"/>
          </w:tcPr>
          <w:p w14:paraId="52F424C0" w14:textId="0811BD66" w:rsidR="00533E50" w:rsidRPr="0035358C" w:rsidRDefault="00533E50" w:rsidP="00E4481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34E2F8" wp14:editId="08322DBF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2BFB9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64F22493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38720BB8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0A387667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3322F7C1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5F8772A4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6A45DB03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14EFEF57" w14:textId="77777777" w:rsidR="00533E50" w:rsidRPr="0035358C" w:rsidRDefault="00533E50" w:rsidP="00E4481F">
            <w:pPr>
              <w:jc w:val="center"/>
              <w:rPr>
                <w:b/>
                <w:bCs/>
              </w:rPr>
            </w:pPr>
          </w:p>
          <w:p w14:paraId="53BD89A3" w14:textId="77777777" w:rsidR="00533E50" w:rsidRPr="0035358C" w:rsidRDefault="00533E50" w:rsidP="00E4481F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35358C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14:paraId="2956126D" w14:textId="77777777" w:rsidR="00533E50" w:rsidRPr="0035358C" w:rsidRDefault="00533E50" w:rsidP="00E4481F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35358C">
              <w:rPr>
                <w:b w:val="0"/>
                <w:bCs w:val="0"/>
                <w:sz w:val="24"/>
                <w:szCs w:val="24"/>
              </w:rPr>
              <w:t>ЩЕРБИНОВСКИЙ РАЙОН</w:t>
            </w:r>
          </w:p>
          <w:p w14:paraId="660D9BC3" w14:textId="77777777" w:rsidR="00533E50" w:rsidRPr="0035358C" w:rsidRDefault="00533E50" w:rsidP="00E4481F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35358C">
              <w:rPr>
                <w:b/>
                <w:bCs/>
                <w:spacing w:val="20"/>
              </w:rPr>
              <w:t>ПОСТАНОВЛЕНИЕ</w:t>
            </w:r>
          </w:p>
        </w:tc>
      </w:tr>
      <w:tr w:rsidR="00533E50" w:rsidRPr="0035358C" w14:paraId="010A760C" w14:textId="77777777" w:rsidTr="00E4481F">
        <w:trPr>
          <w:cantSplit/>
          <w:trHeight w:hRule="exact" w:val="1792"/>
        </w:trPr>
        <w:tc>
          <w:tcPr>
            <w:tcW w:w="9639" w:type="dxa"/>
            <w:gridSpan w:val="2"/>
          </w:tcPr>
          <w:p w14:paraId="0E27091D" w14:textId="77777777" w:rsidR="00533E50" w:rsidRPr="0035358C" w:rsidRDefault="00533E50" w:rsidP="00E4481F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  <w:sz w:val="16"/>
              </w:rPr>
            </w:pPr>
          </w:p>
          <w:p w14:paraId="0A954A7F" w14:textId="77777777" w:rsidR="00533E50" w:rsidRPr="00533E50" w:rsidRDefault="00533E50" w:rsidP="00E4481F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</w:rPr>
            </w:pPr>
            <w:r w:rsidRPr="00533E50">
              <w:rPr>
                <w:rFonts w:ascii="Times New Roman" w:hAnsi="Times New Roman"/>
                <w:color w:val="auto"/>
              </w:rPr>
              <w:t>АДМИНИСТРАЦИЯ МУНИЦИПАЛЬНОГО ОБРАЗОВАНИЯ</w:t>
            </w:r>
          </w:p>
          <w:p w14:paraId="1C579D04" w14:textId="77777777" w:rsidR="00533E50" w:rsidRPr="00533E50" w:rsidRDefault="00533E50" w:rsidP="00E4481F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/>
                <w:color w:val="auto"/>
              </w:rPr>
            </w:pPr>
            <w:r w:rsidRPr="00533E50">
              <w:rPr>
                <w:rFonts w:ascii="Times New Roman" w:hAnsi="Times New Roman"/>
                <w:color w:val="auto"/>
              </w:rPr>
              <w:t>ЩЕРБИНОВСКИЙ МУНИЦИПАЛЬНЫЙ РАЙОН</w:t>
            </w:r>
          </w:p>
          <w:p w14:paraId="682F62BD" w14:textId="77777777" w:rsidR="00533E50" w:rsidRPr="00533E50" w:rsidRDefault="00533E50" w:rsidP="00E448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E50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ОГО КРАЯ</w:t>
            </w:r>
          </w:p>
          <w:p w14:paraId="7CEBE704" w14:textId="77777777" w:rsidR="00533E50" w:rsidRPr="00533E50" w:rsidRDefault="00533E50" w:rsidP="00E4481F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533E50">
              <w:rPr>
                <w:rFonts w:ascii="Times New Roman" w:hAnsi="Times New Roman"/>
                <w:b/>
                <w:bCs/>
                <w:spacing w:val="20"/>
                <w:sz w:val="28"/>
              </w:rPr>
              <w:t>ПОСТАНОВЛЕНИЕ</w:t>
            </w:r>
          </w:p>
        </w:tc>
      </w:tr>
      <w:tr w:rsidR="00533E50" w:rsidRPr="0035358C" w14:paraId="465C06D8" w14:textId="77777777" w:rsidTr="00E4481F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095F6BED" w14:textId="0E4FF407" w:rsidR="00533E50" w:rsidRPr="00533E50" w:rsidRDefault="00533E50" w:rsidP="00533E50">
            <w:pPr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  <w:r w:rsidRPr="00533E50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              от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</w:rPr>
              <w:t>1</w:t>
            </w:r>
            <w:r w:rsidRPr="00533E50">
              <w:rPr>
                <w:rFonts w:ascii="Times New Roman" w:hAnsi="Times New Roman"/>
                <w:b/>
                <w:bCs/>
                <w:color w:val="333333"/>
                <w:sz w:val="24"/>
              </w:rPr>
              <w:t>9.12.2025</w:t>
            </w:r>
          </w:p>
        </w:tc>
        <w:tc>
          <w:tcPr>
            <w:tcW w:w="4820" w:type="dxa"/>
            <w:vAlign w:val="bottom"/>
          </w:tcPr>
          <w:p w14:paraId="2CBC141A" w14:textId="2B62B97A" w:rsidR="00533E50" w:rsidRPr="00533E50" w:rsidRDefault="00533E50" w:rsidP="00533E50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  <w:r w:rsidRPr="00533E50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           №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</w:rPr>
              <w:t>739</w:t>
            </w:r>
          </w:p>
        </w:tc>
      </w:tr>
    </w:tbl>
    <w:p w14:paraId="537F630C" w14:textId="77777777" w:rsidR="00533E50" w:rsidRPr="00533E50" w:rsidRDefault="00533E50" w:rsidP="00533E5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r w:rsidRPr="00533E50">
        <w:rPr>
          <w:rFonts w:ascii="Times New Roman" w:hAnsi="Times New Roman"/>
        </w:rPr>
        <w:t>ст-ца</w:t>
      </w:r>
      <w:proofErr w:type="spellEnd"/>
      <w:r w:rsidRPr="00533E50">
        <w:rPr>
          <w:rFonts w:ascii="Times New Roman" w:hAnsi="Times New Roman"/>
        </w:rPr>
        <w:t xml:space="preserve"> Старощербиновская</w:t>
      </w:r>
    </w:p>
    <w:p w14:paraId="7C4D943B" w14:textId="77777777" w:rsidR="00B02AC8" w:rsidRPr="00533E50" w:rsidRDefault="00B02AC8" w:rsidP="006015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9933451" w14:textId="1A5E2CF2" w:rsidR="00601569" w:rsidRPr="00533E50" w:rsidRDefault="00CA0CBA" w:rsidP="006015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33E50">
        <w:rPr>
          <w:rFonts w:ascii="Times New Roman" w:hAnsi="Times New Roman"/>
          <w:b/>
          <w:sz w:val="24"/>
          <w:szCs w:val="28"/>
        </w:rPr>
        <w:t xml:space="preserve">Об </w:t>
      </w:r>
      <w:r w:rsidR="007D26CF" w:rsidRPr="00533E50">
        <w:rPr>
          <w:rFonts w:ascii="Times New Roman" w:hAnsi="Times New Roman"/>
          <w:b/>
          <w:sz w:val="24"/>
          <w:szCs w:val="28"/>
        </w:rPr>
        <w:t>изменении</w:t>
      </w:r>
      <w:r w:rsidR="00601569" w:rsidRPr="00533E50">
        <w:rPr>
          <w:rFonts w:ascii="Times New Roman" w:hAnsi="Times New Roman"/>
          <w:b/>
          <w:sz w:val="24"/>
          <w:szCs w:val="28"/>
        </w:rPr>
        <w:t xml:space="preserve"> существенных условий </w:t>
      </w:r>
    </w:p>
    <w:p w14:paraId="77B799C6" w14:textId="6CE146EB" w:rsidR="00601569" w:rsidRPr="00533E50" w:rsidRDefault="00601569" w:rsidP="005F355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33E50">
        <w:rPr>
          <w:rFonts w:ascii="Times New Roman" w:hAnsi="Times New Roman"/>
          <w:b/>
          <w:sz w:val="24"/>
          <w:szCs w:val="28"/>
        </w:rPr>
        <w:t xml:space="preserve">контракта </w:t>
      </w:r>
      <w:r w:rsidR="007D26CF" w:rsidRPr="00533E50">
        <w:rPr>
          <w:rFonts w:ascii="Times New Roman" w:hAnsi="Times New Roman"/>
          <w:b/>
          <w:sz w:val="24"/>
          <w:szCs w:val="28"/>
        </w:rPr>
        <w:t>по соглашению сторон</w:t>
      </w:r>
    </w:p>
    <w:p w14:paraId="196A976A" w14:textId="77777777" w:rsidR="005F3551" w:rsidRDefault="005F3551" w:rsidP="005F3551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14:paraId="0C9981B0" w14:textId="77777777" w:rsidR="00533E50" w:rsidRPr="00533E50" w:rsidRDefault="00533E50" w:rsidP="005F3551">
      <w:pPr>
        <w:spacing w:after="0" w:line="240" w:lineRule="auto"/>
        <w:jc w:val="center"/>
        <w:rPr>
          <w:rFonts w:ascii="Times New Roman" w:hAnsi="Times New Roman"/>
          <w:b/>
          <w:sz w:val="24"/>
          <w:szCs w:val="16"/>
        </w:rPr>
      </w:pPr>
    </w:p>
    <w:p w14:paraId="730D672C" w14:textId="7811058A" w:rsidR="00CA0CBA" w:rsidRPr="00533E50" w:rsidRDefault="000D14DF" w:rsidP="00B02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533E50">
        <w:rPr>
          <w:rFonts w:ascii="Times New Roman" w:hAnsi="Times New Roman"/>
          <w:sz w:val="24"/>
          <w:szCs w:val="28"/>
        </w:rPr>
        <w:t>В соответствии</w:t>
      </w:r>
      <w:r w:rsidR="00CA0CBA" w:rsidRPr="00533E50">
        <w:rPr>
          <w:rFonts w:ascii="Times New Roman" w:hAnsi="Times New Roman"/>
          <w:sz w:val="24"/>
          <w:szCs w:val="28"/>
        </w:rPr>
        <w:t xml:space="preserve"> </w:t>
      </w:r>
      <w:r w:rsidRPr="00533E50">
        <w:rPr>
          <w:rFonts w:ascii="Times New Roman" w:hAnsi="Times New Roman"/>
          <w:sz w:val="24"/>
          <w:szCs w:val="28"/>
        </w:rPr>
        <w:t>с частью</w:t>
      </w:r>
      <w:r w:rsidR="00CA0CBA" w:rsidRPr="00533E50">
        <w:rPr>
          <w:rFonts w:ascii="Times New Roman" w:hAnsi="Times New Roman"/>
          <w:sz w:val="24"/>
          <w:szCs w:val="28"/>
        </w:rPr>
        <w:t xml:space="preserve"> 65.1 статьи 112 Федерального закона от 5 апреля 2013 г</w:t>
      </w:r>
      <w:r w:rsidR="00CA0CBA" w:rsidRPr="00533E50">
        <w:rPr>
          <w:rFonts w:ascii="Times New Roman" w:hAnsi="Times New Roman"/>
          <w:sz w:val="24"/>
          <w:szCs w:val="28"/>
        </w:rPr>
        <w:t>о</w:t>
      </w:r>
      <w:r w:rsidR="00CA0CBA" w:rsidRPr="00533E50">
        <w:rPr>
          <w:rFonts w:ascii="Times New Roman" w:hAnsi="Times New Roman"/>
          <w:sz w:val="24"/>
          <w:szCs w:val="28"/>
        </w:rPr>
        <w:t>да № 44-ФЗ «О контрактной системе в сфере закупок товаров, работ, услуг для обеспечения государственных и муниципальных нужд»</w:t>
      </w:r>
      <w:r w:rsidRPr="00533E50">
        <w:rPr>
          <w:rFonts w:ascii="Times New Roman" w:hAnsi="Times New Roman"/>
          <w:sz w:val="24"/>
          <w:szCs w:val="28"/>
        </w:rPr>
        <w:t>, постановлением</w:t>
      </w:r>
      <w:r w:rsidR="007D26CF" w:rsidRPr="00533E50">
        <w:rPr>
          <w:rFonts w:ascii="Times New Roman" w:hAnsi="Times New Roman"/>
          <w:sz w:val="24"/>
          <w:szCs w:val="28"/>
        </w:rPr>
        <w:t xml:space="preserve"> администрации муниц</w:t>
      </w:r>
      <w:r w:rsidR="007D26CF" w:rsidRPr="00533E50">
        <w:rPr>
          <w:rFonts w:ascii="Times New Roman" w:hAnsi="Times New Roman"/>
          <w:sz w:val="24"/>
          <w:szCs w:val="28"/>
        </w:rPr>
        <w:t>и</w:t>
      </w:r>
      <w:r w:rsidR="007D26CF" w:rsidRPr="00533E50">
        <w:rPr>
          <w:rFonts w:ascii="Times New Roman" w:hAnsi="Times New Roman"/>
          <w:sz w:val="24"/>
          <w:szCs w:val="28"/>
        </w:rPr>
        <w:t>пального образования Щербиновский район от 10 апреля 2025 года № 160 «Об утвержд</w:t>
      </w:r>
      <w:r w:rsidR="007D26CF" w:rsidRPr="00533E50">
        <w:rPr>
          <w:rFonts w:ascii="Times New Roman" w:hAnsi="Times New Roman"/>
          <w:sz w:val="24"/>
          <w:szCs w:val="28"/>
        </w:rPr>
        <w:t>е</w:t>
      </w:r>
      <w:r w:rsidR="007D26CF" w:rsidRPr="00533E50">
        <w:rPr>
          <w:rFonts w:ascii="Times New Roman" w:hAnsi="Times New Roman"/>
          <w:sz w:val="24"/>
          <w:szCs w:val="28"/>
        </w:rPr>
        <w:t>нии Порядка изменения существенных условий контракта в соответствии с частью 65.1 статьи 112 Фед</w:t>
      </w:r>
      <w:r w:rsidR="007D26CF" w:rsidRPr="00533E50">
        <w:rPr>
          <w:rFonts w:ascii="Times New Roman" w:hAnsi="Times New Roman"/>
          <w:sz w:val="24"/>
          <w:szCs w:val="28"/>
        </w:rPr>
        <w:t>е</w:t>
      </w:r>
      <w:r w:rsidR="007D26CF" w:rsidRPr="00533E50">
        <w:rPr>
          <w:rFonts w:ascii="Times New Roman" w:hAnsi="Times New Roman"/>
          <w:sz w:val="24"/>
          <w:szCs w:val="28"/>
        </w:rPr>
        <w:t xml:space="preserve">рального </w:t>
      </w:r>
      <w:r w:rsidRPr="00533E50">
        <w:rPr>
          <w:rFonts w:ascii="Times New Roman" w:hAnsi="Times New Roman"/>
          <w:sz w:val="24"/>
          <w:szCs w:val="28"/>
        </w:rPr>
        <w:t>закона от 5</w:t>
      </w:r>
      <w:proofErr w:type="gramEnd"/>
      <w:r w:rsidRPr="00533E5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533E50">
        <w:rPr>
          <w:rFonts w:ascii="Times New Roman" w:hAnsi="Times New Roman"/>
          <w:sz w:val="24"/>
          <w:szCs w:val="28"/>
        </w:rPr>
        <w:t>апреля 2013 года</w:t>
      </w:r>
      <w:r w:rsidR="007D26CF" w:rsidRPr="00533E50">
        <w:rPr>
          <w:rFonts w:ascii="Times New Roman" w:hAnsi="Times New Roman"/>
          <w:sz w:val="24"/>
          <w:szCs w:val="28"/>
        </w:rPr>
        <w:t xml:space="preserve"> № 44-ФЗ «О контрактной системе в сфере закупок т</w:t>
      </w:r>
      <w:r w:rsidR="007D26CF" w:rsidRPr="00533E50">
        <w:rPr>
          <w:rFonts w:ascii="Times New Roman" w:hAnsi="Times New Roman"/>
          <w:sz w:val="24"/>
          <w:szCs w:val="28"/>
        </w:rPr>
        <w:t>о</w:t>
      </w:r>
      <w:r w:rsidR="007D26CF" w:rsidRPr="00533E50">
        <w:rPr>
          <w:rFonts w:ascii="Times New Roman" w:hAnsi="Times New Roman"/>
          <w:sz w:val="24"/>
          <w:szCs w:val="28"/>
        </w:rPr>
        <w:t>варов, работ, услуг для обеспечения государственных и муниципальных нужд» для заказч</w:t>
      </w:r>
      <w:r w:rsidR="007D26CF" w:rsidRPr="00533E50">
        <w:rPr>
          <w:rFonts w:ascii="Times New Roman" w:hAnsi="Times New Roman"/>
          <w:sz w:val="24"/>
          <w:szCs w:val="28"/>
        </w:rPr>
        <w:t>и</w:t>
      </w:r>
      <w:r w:rsidR="007D26CF" w:rsidRPr="00533E50">
        <w:rPr>
          <w:rFonts w:ascii="Times New Roman" w:hAnsi="Times New Roman"/>
          <w:sz w:val="24"/>
          <w:szCs w:val="28"/>
        </w:rPr>
        <w:t>ков муниципального образования Щербиновский район»</w:t>
      </w:r>
      <w:r w:rsidRPr="00533E50">
        <w:rPr>
          <w:rFonts w:ascii="Times New Roman" w:hAnsi="Times New Roman"/>
          <w:sz w:val="24"/>
          <w:szCs w:val="28"/>
        </w:rPr>
        <w:t>, на основании обращ</w:t>
      </w:r>
      <w:r w:rsidRPr="00533E50">
        <w:rPr>
          <w:rFonts w:ascii="Times New Roman" w:hAnsi="Times New Roman"/>
          <w:sz w:val="24"/>
          <w:szCs w:val="28"/>
        </w:rPr>
        <w:t>е</w:t>
      </w:r>
      <w:r w:rsidRPr="00533E50">
        <w:rPr>
          <w:rFonts w:ascii="Times New Roman" w:hAnsi="Times New Roman"/>
          <w:sz w:val="24"/>
          <w:szCs w:val="28"/>
        </w:rPr>
        <w:t>ния заказчика -  м</w:t>
      </w:r>
      <w:r w:rsidR="00FB4980" w:rsidRPr="00533E50">
        <w:rPr>
          <w:rFonts w:ascii="Times New Roman" w:hAnsi="Times New Roman"/>
          <w:sz w:val="24"/>
          <w:szCs w:val="28"/>
        </w:rPr>
        <w:t>униципального бюджетного</w:t>
      </w:r>
      <w:r w:rsidRPr="00533E50">
        <w:rPr>
          <w:rFonts w:ascii="Times New Roman" w:hAnsi="Times New Roman"/>
          <w:sz w:val="24"/>
          <w:szCs w:val="28"/>
        </w:rPr>
        <w:t xml:space="preserve"> обще</w:t>
      </w:r>
      <w:r w:rsidR="00FB4980" w:rsidRPr="00533E50">
        <w:rPr>
          <w:rFonts w:ascii="Times New Roman" w:hAnsi="Times New Roman"/>
          <w:sz w:val="24"/>
          <w:szCs w:val="28"/>
        </w:rPr>
        <w:t>образовательного учреждения</w:t>
      </w:r>
      <w:r w:rsidRPr="00533E50">
        <w:rPr>
          <w:rFonts w:ascii="Times New Roman" w:hAnsi="Times New Roman"/>
          <w:sz w:val="24"/>
          <w:szCs w:val="28"/>
        </w:rPr>
        <w:t xml:space="preserve"> средняя общеобразов</w:t>
      </w:r>
      <w:r w:rsidRPr="00533E50">
        <w:rPr>
          <w:rFonts w:ascii="Times New Roman" w:hAnsi="Times New Roman"/>
          <w:sz w:val="24"/>
          <w:szCs w:val="28"/>
        </w:rPr>
        <w:t>а</w:t>
      </w:r>
      <w:r w:rsidRPr="00533E50">
        <w:rPr>
          <w:rFonts w:ascii="Times New Roman" w:hAnsi="Times New Roman"/>
          <w:sz w:val="24"/>
          <w:szCs w:val="28"/>
        </w:rPr>
        <w:t>тельная школа № 9 имени Героя Советского Союза Ивана Федосеевича Лубянецкого мун</w:t>
      </w:r>
      <w:r w:rsidRPr="00533E50">
        <w:rPr>
          <w:rFonts w:ascii="Times New Roman" w:hAnsi="Times New Roman"/>
          <w:sz w:val="24"/>
          <w:szCs w:val="28"/>
        </w:rPr>
        <w:t>и</w:t>
      </w:r>
      <w:r w:rsidRPr="00533E50">
        <w:rPr>
          <w:rFonts w:ascii="Times New Roman" w:hAnsi="Times New Roman"/>
          <w:sz w:val="24"/>
          <w:szCs w:val="28"/>
        </w:rPr>
        <w:t>ципального образования Щербиновский район станица Новощербино</w:t>
      </w:r>
      <w:r w:rsidRPr="00533E50">
        <w:rPr>
          <w:rFonts w:ascii="Times New Roman" w:hAnsi="Times New Roman"/>
          <w:sz w:val="24"/>
          <w:szCs w:val="28"/>
        </w:rPr>
        <w:t>в</w:t>
      </w:r>
      <w:r w:rsidRPr="00533E50">
        <w:rPr>
          <w:rFonts w:ascii="Times New Roman" w:hAnsi="Times New Roman"/>
          <w:sz w:val="24"/>
          <w:szCs w:val="28"/>
        </w:rPr>
        <w:t>ская</w:t>
      </w:r>
      <w:r w:rsidR="005F3551" w:rsidRPr="00533E50">
        <w:rPr>
          <w:rFonts w:ascii="Times New Roman" w:hAnsi="Times New Roman"/>
          <w:sz w:val="24"/>
          <w:szCs w:val="28"/>
        </w:rPr>
        <w:t xml:space="preserve">                                      от 19 декабря </w:t>
      </w:r>
      <w:r w:rsidR="004F7569" w:rsidRPr="00533E50">
        <w:rPr>
          <w:rFonts w:ascii="Times New Roman" w:hAnsi="Times New Roman"/>
          <w:sz w:val="24"/>
          <w:szCs w:val="28"/>
        </w:rPr>
        <w:t>2025 года № 888</w:t>
      </w:r>
      <w:r w:rsidRPr="00533E50">
        <w:rPr>
          <w:rFonts w:ascii="Times New Roman" w:hAnsi="Times New Roman"/>
          <w:sz w:val="24"/>
          <w:szCs w:val="28"/>
        </w:rPr>
        <w:t>, в связи с возникновением</w:t>
      </w:r>
      <w:proofErr w:type="gramEnd"/>
      <w:r w:rsidRPr="00533E50">
        <w:rPr>
          <w:rFonts w:ascii="Times New Roman" w:hAnsi="Times New Roman"/>
          <w:sz w:val="24"/>
          <w:szCs w:val="28"/>
        </w:rPr>
        <w:t xml:space="preserve"> независящих от сторон обстоятел</w:t>
      </w:r>
      <w:r w:rsidRPr="00533E50">
        <w:rPr>
          <w:rFonts w:ascii="Times New Roman" w:hAnsi="Times New Roman"/>
          <w:sz w:val="24"/>
          <w:szCs w:val="28"/>
        </w:rPr>
        <w:t>ь</w:t>
      </w:r>
      <w:r w:rsidRPr="00533E50">
        <w:rPr>
          <w:rFonts w:ascii="Times New Roman" w:hAnsi="Times New Roman"/>
          <w:sz w:val="24"/>
          <w:szCs w:val="28"/>
        </w:rPr>
        <w:t>ств, влекущих невозможность исполнения обязательств по контракту</w:t>
      </w:r>
      <w:r w:rsidR="004F7569" w:rsidRPr="00533E50">
        <w:rPr>
          <w:rFonts w:ascii="Times New Roman" w:hAnsi="Times New Roman"/>
          <w:sz w:val="24"/>
          <w:szCs w:val="28"/>
        </w:rPr>
        <w:t xml:space="preserve"> </w:t>
      </w:r>
      <w:r w:rsidR="00533E50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533E50">
        <w:rPr>
          <w:rFonts w:ascii="Times New Roman" w:hAnsi="Times New Roman"/>
          <w:sz w:val="24"/>
          <w:szCs w:val="28"/>
        </w:rPr>
        <w:t>№ 0818500000825004607 от 19 июля 2025 года «Капитальный ремонт пищеблока здания МБОУ СОШ № 9 имени И.Ф. Лубянецкого ст. Новощербиновская, расположенного по адр</w:t>
      </w:r>
      <w:r w:rsidRPr="00533E50">
        <w:rPr>
          <w:rFonts w:ascii="Times New Roman" w:hAnsi="Times New Roman"/>
          <w:sz w:val="24"/>
          <w:szCs w:val="28"/>
        </w:rPr>
        <w:t>е</w:t>
      </w:r>
      <w:r w:rsidRPr="00533E50">
        <w:rPr>
          <w:rFonts w:ascii="Times New Roman" w:hAnsi="Times New Roman"/>
          <w:sz w:val="24"/>
          <w:szCs w:val="28"/>
        </w:rPr>
        <w:t>су: Краснодарский край, Щербиновский ра</w:t>
      </w:r>
      <w:r w:rsidRPr="00533E50">
        <w:rPr>
          <w:rFonts w:ascii="Times New Roman" w:hAnsi="Times New Roman"/>
          <w:sz w:val="24"/>
          <w:szCs w:val="28"/>
        </w:rPr>
        <w:t>й</w:t>
      </w:r>
      <w:r w:rsidRPr="00533E50">
        <w:rPr>
          <w:rFonts w:ascii="Times New Roman" w:hAnsi="Times New Roman"/>
          <w:sz w:val="24"/>
          <w:szCs w:val="28"/>
        </w:rPr>
        <w:t>он, ст. Новощербиновская, ул. Мира, 39»</w:t>
      </w:r>
      <w:r w:rsidR="00533E50">
        <w:rPr>
          <w:rFonts w:ascii="Times New Roman" w:hAnsi="Times New Roman"/>
          <w:sz w:val="24"/>
          <w:szCs w:val="28"/>
        </w:rPr>
        <w:t xml:space="preserve"> (далее – контракт),</w:t>
      </w:r>
      <w:r w:rsidR="005F3551" w:rsidRPr="00533E5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CA0CBA" w:rsidRPr="00533E50">
        <w:rPr>
          <w:rFonts w:ascii="Times New Roman" w:hAnsi="Times New Roman"/>
          <w:sz w:val="24"/>
          <w:szCs w:val="28"/>
        </w:rPr>
        <w:t>п</w:t>
      </w:r>
      <w:proofErr w:type="gramEnd"/>
      <w:r w:rsidR="00CA0CBA" w:rsidRPr="00533E50">
        <w:rPr>
          <w:rFonts w:ascii="Times New Roman" w:hAnsi="Times New Roman"/>
          <w:sz w:val="24"/>
          <w:szCs w:val="28"/>
        </w:rPr>
        <w:t xml:space="preserve"> о с т а н о в л я ю:</w:t>
      </w:r>
    </w:p>
    <w:p w14:paraId="38F17598" w14:textId="466E790A" w:rsidR="00CA0CBA" w:rsidRPr="00533E50" w:rsidRDefault="00CA0CBA" w:rsidP="00B02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t xml:space="preserve">1. </w:t>
      </w:r>
      <w:r w:rsidR="000D14DF" w:rsidRPr="00533E50">
        <w:rPr>
          <w:rFonts w:ascii="Times New Roman" w:hAnsi="Times New Roman"/>
          <w:sz w:val="24"/>
          <w:szCs w:val="28"/>
        </w:rPr>
        <w:t xml:space="preserve">Допустить по соглашению сторон </w:t>
      </w:r>
      <w:r w:rsidR="00FB4980" w:rsidRPr="00533E50">
        <w:rPr>
          <w:rFonts w:ascii="Times New Roman" w:hAnsi="Times New Roman"/>
          <w:sz w:val="24"/>
          <w:szCs w:val="28"/>
        </w:rPr>
        <w:t>контракта изменение существенного условия</w:t>
      </w:r>
      <w:r w:rsidR="000D14DF" w:rsidRPr="00533E50">
        <w:rPr>
          <w:rFonts w:ascii="Times New Roman" w:hAnsi="Times New Roman"/>
          <w:sz w:val="24"/>
          <w:szCs w:val="28"/>
        </w:rPr>
        <w:t xml:space="preserve"> контракта, заключенного до 1 января 2026 года, в соответствии с законода</w:t>
      </w:r>
      <w:r w:rsidR="004F7569" w:rsidRPr="00533E50">
        <w:rPr>
          <w:rFonts w:ascii="Times New Roman" w:hAnsi="Times New Roman"/>
          <w:sz w:val="24"/>
          <w:szCs w:val="28"/>
        </w:rPr>
        <w:t>тельством Росси</w:t>
      </w:r>
      <w:r w:rsidR="004F7569" w:rsidRPr="00533E50">
        <w:rPr>
          <w:rFonts w:ascii="Times New Roman" w:hAnsi="Times New Roman"/>
          <w:sz w:val="24"/>
          <w:szCs w:val="28"/>
        </w:rPr>
        <w:t>й</w:t>
      </w:r>
      <w:r w:rsidR="004F7569" w:rsidRPr="00533E50">
        <w:rPr>
          <w:rFonts w:ascii="Times New Roman" w:hAnsi="Times New Roman"/>
          <w:sz w:val="24"/>
          <w:szCs w:val="28"/>
        </w:rPr>
        <w:t>ской Федерации:</w:t>
      </w:r>
    </w:p>
    <w:p w14:paraId="74ED15E9" w14:textId="264F7739" w:rsidR="004F7569" w:rsidRPr="00533E50" w:rsidRDefault="004F7569" w:rsidP="00B02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t>изменить цену контракта в сторону увеличения в пределах 10% цены контракта. П</w:t>
      </w:r>
      <w:r w:rsidRPr="00533E50">
        <w:rPr>
          <w:rFonts w:ascii="Times New Roman" w:hAnsi="Times New Roman"/>
          <w:sz w:val="24"/>
          <w:szCs w:val="28"/>
        </w:rPr>
        <w:t>о</w:t>
      </w:r>
      <w:r w:rsidRPr="00533E50">
        <w:rPr>
          <w:rFonts w:ascii="Times New Roman" w:hAnsi="Times New Roman"/>
          <w:sz w:val="24"/>
          <w:szCs w:val="28"/>
        </w:rPr>
        <w:t>сле увеличения, цена контракта составляет 19 854 599 (девятн</w:t>
      </w:r>
      <w:r w:rsidRPr="00533E50">
        <w:rPr>
          <w:rFonts w:ascii="Times New Roman" w:hAnsi="Times New Roman"/>
          <w:sz w:val="24"/>
          <w:szCs w:val="28"/>
        </w:rPr>
        <w:t>а</w:t>
      </w:r>
      <w:r w:rsidRPr="00533E50">
        <w:rPr>
          <w:rFonts w:ascii="Times New Roman" w:hAnsi="Times New Roman"/>
          <w:sz w:val="24"/>
          <w:szCs w:val="28"/>
        </w:rPr>
        <w:t>дцать миллионов восемьсот пятьдесят четыре тысячи пятьсот девяносто девять) рублей 70 копеек.</w:t>
      </w:r>
    </w:p>
    <w:p w14:paraId="72A7BC8E" w14:textId="7E39357B" w:rsidR="00D21D92" w:rsidRPr="00533E50" w:rsidRDefault="00D21D92" w:rsidP="00B02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t>2. Отделу по взаимодействию с органами местного самоуправления администрации муниципал</w:t>
      </w:r>
      <w:r w:rsidR="00B02AC8" w:rsidRPr="00533E50">
        <w:rPr>
          <w:rFonts w:ascii="Times New Roman" w:hAnsi="Times New Roman"/>
          <w:sz w:val="24"/>
          <w:szCs w:val="28"/>
        </w:rPr>
        <w:t xml:space="preserve">ьного образования Щербиновский </w:t>
      </w:r>
      <w:r w:rsidR="00E630EE" w:rsidRPr="00533E50">
        <w:rPr>
          <w:rFonts w:ascii="Times New Roman" w:hAnsi="Times New Roman"/>
          <w:sz w:val="24"/>
          <w:szCs w:val="28"/>
        </w:rPr>
        <w:t xml:space="preserve">муниципальный </w:t>
      </w:r>
      <w:r w:rsidRPr="00533E50">
        <w:rPr>
          <w:rFonts w:ascii="Times New Roman" w:hAnsi="Times New Roman"/>
          <w:sz w:val="24"/>
          <w:szCs w:val="28"/>
        </w:rPr>
        <w:t>район</w:t>
      </w:r>
      <w:r w:rsidR="00E630EE" w:rsidRPr="00533E50">
        <w:rPr>
          <w:rFonts w:ascii="Times New Roman" w:hAnsi="Times New Roman"/>
          <w:sz w:val="24"/>
          <w:szCs w:val="28"/>
        </w:rPr>
        <w:t xml:space="preserve"> Краснодарского края</w:t>
      </w:r>
      <w:r w:rsidRPr="00533E50">
        <w:rPr>
          <w:rFonts w:ascii="Times New Roman" w:hAnsi="Times New Roman"/>
          <w:sz w:val="24"/>
          <w:szCs w:val="28"/>
        </w:rPr>
        <w:t xml:space="preserve"> (Терещенко) </w:t>
      </w:r>
      <w:proofErr w:type="gramStart"/>
      <w:r w:rsidRPr="00533E50">
        <w:rPr>
          <w:rFonts w:ascii="Times New Roman" w:hAnsi="Times New Roman"/>
          <w:sz w:val="24"/>
          <w:szCs w:val="28"/>
        </w:rPr>
        <w:t>разместить</w:t>
      </w:r>
      <w:proofErr w:type="gramEnd"/>
      <w:r w:rsidRPr="00533E50">
        <w:rPr>
          <w:rFonts w:ascii="Times New Roman" w:hAnsi="Times New Roman"/>
          <w:sz w:val="24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 w:rsidRPr="00533E50">
        <w:rPr>
          <w:rFonts w:ascii="Times New Roman" w:hAnsi="Times New Roman"/>
          <w:sz w:val="24"/>
          <w:szCs w:val="28"/>
        </w:rPr>
        <w:t>и</w:t>
      </w:r>
      <w:r w:rsidRPr="00533E50">
        <w:rPr>
          <w:rFonts w:ascii="Times New Roman" w:hAnsi="Times New Roman"/>
          <w:sz w:val="24"/>
          <w:szCs w:val="28"/>
        </w:rPr>
        <w:t>новский район.</w:t>
      </w:r>
    </w:p>
    <w:p w14:paraId="2C907F2A" w14:textId="5A6916B8" w:rsidR="00D21D92" w:rsidRPr="00533E50" w:rsidRDefault="009E09B6" w:rsidP="00B02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t>3</w:t>
      </w:r>
      <w:r w:rsidR="00D21D92" w:rsidRPr="00533E50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="00D21D92" w:rsidRPr="00533E50">
        <w:rPr>
          <w:rFonts w:ascii="Times New Roman" w:hAnsi="Times New Roman"/>
          <w:sz w:val="24"/>
          <w:szCs w:val="28"/>
        </w:rPr>
        <w:t>Контроль за</w:t>
      </w:r>
      <w:proofErr w:type="gramEnd"/>
      <w:r w:rsidR="00D21D92" w:rsidRPr="00533E50">
        <w:rPr>
          <w:rFonts w:ascii="Times New Roman" w:hAnsi="Times New Roman"/>
          <w:sz w:val="24"/>
          <w:szCs w:val="28"/>
        </w:rPr>
        <w:t xml:space="preserve"> выполнением настоящего постановления возложить на заместителя главы </w:t>
      </w:r>
      <w:r w:rsidR="00E630EE" w:rsidRPr="00533E50">
        <w:rPr>
          <w:rFonts w:ascii="Times New Roman" w:hAnsi="Times New Roman"/>
          <w:sz w:val="24"/>
          <w:szCs w:val="28"/>
        </w:rPr>
        <w:t>Щербиновский  муниципальный район Краснодарского края</w:t>
      </w:r>
      <w:r w:rsidR="00D21D92" w:rsidRPr="00533E50">
        <w:rPr>
          <w:rFonts w:ascii="Times New Roman" w:hAnsi="Times New Roman"/>
          <w:sz w:val="24"/>
          <w:szCs w:val="28"/>
        </w:rPr>
        <w:t xml:space="preserve">, начальника финансового управления администрации </w:t>
      </w:r>
      <w:r w:rsidR="00B02AC8" w:rsidRPr="00533E50">
        <w:rPr>
          <w:rFonts w:ascii="Times New Roman" w:hAnsi="Times New Roman"/>
          <w:sz w:val="24"/>
          <w:szCs w:val="28"/>
        </w:rPr>
        <w:t xml:space="preserve">Щербиновский </w:t>
      </w:r>
      <w:r w:rsidR="00E630EE" w:rsidRPr="00533E50">
        <w:rPr>
          <w:rFonts w:ascii="Times New Roman" w:hAnsi="Times New Roman"/>
          <w:sz w:val="24"/>
          <w:szCs w:val="28"/>
        </w:rPr>
        <w:t>муниципальный район Краснодарского края</w:t>
      </w:r>
      <w:r w:rsidR="00D21D92" w:rsidRPr="00533E50">
        <w:rPr>
          <w:rFonts w:ascii="Times New Roman" w:hAnsi="Times New Roman"/>
          <w:sz w:val="24"/>
          <w:szCs w:val="28"/>
        </w:rPr>
        <w:t xml:space="preserve"> </w:t>
      </w:r>
      <w:r w:rsidR="00533E50">
        <w:rPr>
          <w:rFonts w:ascii="Times New Roman" w:hAnsi="Times New Roman"/>
          <w:sz w:val="24"/>
          <w:szCs w:val="28"/>
        </w:rPr>
        <w:t xml:space="preserve"> </w:t>
      </w:r>
      <w:r w:rsidR="00D21D92" w:rsidRPr="00533E50">
        <w:rPr>
          <w:rFonts w:ascii="Times New Roman" w:hAnsi="Times New Roman"/>
          <w:sz w:val="24"/>
          <w:szCs w:val="28"/>
        </w:rPr>
        <w:t>Н.Н. Шевченко.</w:t>
      </w:r>
    </w:p>
    <w:p w14:paraId="400E7FB6" w14:textId="77777777" w:rsidR="00533E50" w:rsidRDefault="00533E50" w:rsidP="00B02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F7E5653" w14:textId="293F8285" w:rsidR="005A2627" w:rsidRPr="00533E50" w:rsidRDefault="009E09B6" w:rsidP="00B02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lastRenderedPageBreak/>
        <w:t>4</w:t>
      </w:r>
      <w:r w:rsidR="00D21D92" w:rsidRPr="00533E50">
        <w:rPr>
          <w:rFonts w:ascii="Times New Roman" w:hAnsi="Times New Roman"/>
          <w:sz w:val="24"/>
          <w:szCs w:val="28"/>
        </w:rPr>
        <w:t xml:space="preserve">. Постановление вступает в силу </w:t>
      </w:r>
      <w:r w:rsidRPr="00533E50">
        <w:rPr>
          <w:rFonts w:ascii="Times New Roman" w:hAnsi="Times New Roman"/>
          <w:sz w:val="24"/>
          <w:szCs w:val="28"/>
        </w:rPr>
        <w:t>со дня его подписания.</w:t>
      </w:r>
      <w:r w:rsidR="00707CA3" w:rsidRPr="00533E50">
        <w:rPr>
          <w:rFonts w:ascii="Times New Roman" w:hAnsi="Times New Roman"/>
          <w:sz w:val="24"/>
          <w:szCs w:val="28"/>
        </w:rPr>
        <w:t xml:space="preserve"> </w:t>
      </w:r>
    </w:p>
    <w:p w14:paraId="047EE6F6" w14:textId="77777777" w:rsidR="005F3551" w:rsidRPr="00533E50" w:rsidRDefault="005F3551" w:rsidP="005F35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16"/>
        </w:rPr>
      </w:pPr>
    </w:p>
    <w:p w14:paraId="1BEAE4D3" w14:textId="77777777" w:rsidR="00B02AC8" w:rsidRPr="00533E50" w:rsidRDefault="00B02AC8" w:rsidP="005F35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16"/>
        </w:rPr>
      </w:pPr>
    </w:p>
    <w:p w14:paraId="1D593A23" w14:textId="77777777" w:rsidR="00B02AC8" w:rsidRPr="00533E50" w:rsidRDefault="00B02AC8" w:rsidP="005F35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16"/>
        </w:rPr>
      </w:pPr>
    </w:p>
    <w:p w14:paraId="2B289BC6" w14:textId="77777777" w:rsidR="00C62C35" w:rsidRPr="00533E50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533E50">
        <w:rPr>
          <w:rFonts w:ascii="Times New Roman" w:hAnsi="Times New Roman"/>
          <w:sz w:val="24"/>
          <w:szCs w:val="28"/>
        </w:rPr>
        <w:t>Исполняющий</w:t>
      </w:r>
      <w:proofErr w:type="gramEnd"/>
      <w:r w:rsidRPr="00533E50">
        <w:rPr>
          <w:rFonts w:ascii="Times New Roman" w:hAnsi="Times New Roman"/>
          <w:sz w:val="24"/>
          <w:szCs w:val="28"/>
        </w:rPr>
        <w:t xml:space="preserve"> полномочия главы</w:t>
      </w:r>
    </w:p>
    <w:p w14:paraId="4FECB4B3" w14:textId="77777777" w:rsidR="00C62C35" w:rsidRPr="00533E50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14:paraId="6D72FC16" w14:textId="77777777" w:rsidR="009E09B6" w:rsidRPr="00533E50" w:rsidRDefault="00C62C35" w:rsidP="00C62C3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t xml:space="preserve">Щербиновский </w:t>
      </w:r>
      <w:r w:rsidR="009E09B6" w:rsidRPr="00533E50">
        <w:rPr>
          <w:rFonts w:ascii="Times New Roman" w:hAnsi="Times New Roman"/>
          <w:sz w:val="24"/>
          <w:szCs w:val="28"/>
        </w:rPr>
        <w:t xml:space="preserve">муниципальный </w:t>
      </w:r>
      <w:r w:rsidRPr="00533E50">
        <w:rPr>
          <w:rFonts w:ascii="Times New Roman" w:hAnsi="Times New Roman"/>
          <w:sz w:val="24"/>
          <w:szCs w:val="28"/>
        </w:rPr>
        <w:t>район</w:t>
      </w:r>
    </w:p>
    <w:p w14:paraId="4F320DB9" w14:textId="07463745" w:rsidR="000D727A" w:rsidRPr="00533E50" w:rsidRDefault="009E09B6" w:rsidP="009E09B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33E50">
        <w:rPr>
          <w:rFonts w:ascii="Times New Roman" w:hAnsi="Times New Roman"/>
          <w:sz w:val="24"/>
          <w:szCs w:val="28"/>
        </w:rPr>
        <w:t>Краснодарского края</w:t>
      </w:r>
      <w:r w:rsidR="00C62C35" w:rsidRPr="00533E50">
        <w:rPr>
          <w:rFonts w:ascii="Times New Roman" w:hAnsi="Times New Roman"/>
          <w:sz w:val="24"/>
          <w:szCs w:val="28"/>
        </w:rPr>
        <w:t xml:space="preserve">  </w:t>
      </w:r>
      <w:r w:rsidR="00C62C35" w:rsidRPr="00533E50">
        <w:rPr>
          <w:rFonts w:ascii="Times New Roman" w:hAnsi="Times New Roman"/>
          <w:sz w:val="24"/>
          <w:szCs w:val="28"/>
        </w:rPr>
        <w:tab/>
      </w:r>
      <w:r w:rsidR="00EB7508" w:rsidRPr="00533E50">
        <w:rPr>
          <w:rFonts w:ascii="Times New Roman" w:hAnsi="Times New Roman"/>
          <w:sz w:val="24"/>
          <w:szCs w:val="28"/>
        </w:rPr>
        <w:tab/>
      </w:r>
      <w:r w:rsidR="00EB7508" w:rsidRPr="00533E50">
        <w:rPr>
          <w:rFonts w:ascii="Times New Roman" w:hAnsi="Times New Roman"/>
          <w:sz w:val="24"/>
          <w:szCs w:val="28"/>
        </w:rPr>
        <w:tab/>
      </w:r>
      <w:r w:rsidR="00EB7508" w:rsidRPr="00533E50">
        <w:rPr>
          <w:rFonts w:ascii="Times New Roman" w:hAnsi="Times New Roman"/>
          <w:sz w:val="24"/>
          <w:szCs w:val="28"/>
        </w:rPr>
        <w:tab/>
      </w:r>
      <w:r w:rsidR="00EB7508" w:rsidRPr="00533E50">
        <w:rPr>
          <w:rFonts w:ascii="Times New Roman" w:hAnsi="Times New Roman"/>
          <w:sz w:val="24"/>
          <w:szCs w:val="28"/>
        </w:rPr>
        <w:tab/>
      </w:r>
      <w:r w:rsidR="00EB7508" w:rsidRPr="00533E50">
        <w:rPr>
          <w:rFonts w:ascii="Times New Roman" w:hAnsi="Times New Roman"/>
          <w:sz w:val="24"/>
          <w:szCs w:val="28"/>
        </w:rPr>
        <w:tab/>
      </w:r>
      <w:r w:rsidR="00EB7508" w:rsidRPr="00533E50">
        <w:rPr>
          <w:rFonts w:ascii="Times New Roman" w:hAnsi="Times New Roman"/>
          <w:sz w:val="24"/>
          <w:szCs w:val="28"/>
        </w:rPr>
        <w:tab/>
      </w:r>
      <w:r w:rsidR="00264863" w:rsidRPr="00533E50">
        <w:rPr>
          <w:rFonts w:ascii="Times New Roman" w:hAnsi="Times New Roman"/>
          <w:sz w:val="24"/>
          <w:szCs w:val="28"/>
        </w:rPr>
        <w:t xml:space="preserve"> </w:t>
      </w:r>
      <w:r w:rsidR="00627815" w:rsidRPr="00533E50">
        <w:rPr>
          <w:rFonts w:ascii="Times New Roman" w:hAnsi="Times New Roman"/>
          <w:sz w:val="24"/>
          <w:szCs w:val="28"/>
        </w:rPr>
        <w:t xml:space="preserve"> </w:t>
      </w:r>
      <w:r w:rsidR="00533E50">
        <w:rPr>
          <w:rFonts w:ascii="Times New Roman" w:hAnsi="Times New Roman"/>
          <w:sz w:val="24"/>
          <w:szCs w:val="28"/>
        </w:rPr>
        <w:t xml:space="preserve">     </w:t>
      </w:r>
      <w:bookmarkStart w:id="0" w:name="_GoBack"/>
      <w:bookmarkEnd w:id="0"/>
      <w:r w:rsidR="00264863" w:rsidRPr="00533E50">
        <w:rPr>
          <w:rFonts w:ascii="Times New Roman" w:hAnsi="Times New Roman"/>
          <w:sz w:val="24"/>
          <w:szCs w:val="28"/>
        </w:rPr>
        <w:t xml:space="preserve"> </w:t>
      </w:r>
      <w:r w:rsidR="0034555E" w:rsidRPr="00533E50">
        <w:rPr>
          <w:rFonts w:ascii="Times New Roman" w:hAnsi="Times New Roman"/>
          <w:sz w:val="24"/>
          <w:szCs w:val="28"/>
        </w:rPr>
        <w:t>С.Ю. Дормидонтов</w:t>
      </w:r>
    </w:p>
    <w:sectPr w:rsidR="000D727A" w:rsidRPr="00533E50" w:rsidSect="00B02A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535B" w14:textId="77777777" w:rsidR="00817A95" w:rsidRDefault="00817A95" w:rsidP="004872CA">
      <w:pPr>
        <w:spacing w:after="0" w:line="240" w:lineRule="auto"/>
      </w:pPr>
      <w:r>
        <w:separator/>
      </w:r>
    </w:p>
  </w:endnote>
  <w:endnote w:type="continuationSeparator" w:id="0">
    <w:p w14:paraId="7C83E2AE" w14:textId="77777777" w:rsidR="00817A95" w:rsidRDefault="00817A95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42E8B" w14:textId="77777777" w:rsidR="00817A95" w:rsidRDefault="00817A95" w:rsidP="004872CA">
      <w:pPr>
        <w:spacing w:after="0" w:line="240" w:lineRule="auto"/>
      </w:pPr>
      <w:r>
        <w:separator/>
      </w:r>
    </w:p>
  </w:footnote>
  <w:footnote w:type="continuationSeparator" w:id="0">
    <w:p w14:paraId="2F475AF3" w14:textId="77777777" w:rsidR="00817A95" w:rsidRDefault="00817A95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199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AD46D2A" w14:textId="0DE8A0EC" w:rsidR="00B02AC8" w:rsidRPr="00B02AC8" w:rsidRDefault="00B02AC8" w:rsidP="00B02AC8">
        <w:pPr>
          <w:pStyle w:val="a6"/>
          <w:widowControl w:val="0"/>
          <w:spacing w:after="0"/>
          <w:jc w:val="center"/>
          <w:rPr>
            <w:rFonts w:ascii="Times New Roman" w:hAnsi="Times New Roman"/>
            <w:sz w:val="28"/>
          </w:rPr>
        </w:pPr>
        <w:r w:rsidRPr="00B02AC8">
          <w:rPr>
            <w:rFonts w:ascii="Times New Roman" w:hAnsi="Times New Roman"/>
            <w:sz w:val="28"/>
          </w:rPr>
          <w:fldChar w:fldCharType="begin"/>
        </w:r>
        <w:r w:rsidRPr="00B02AC8">
          <w:rPr>
            <w:rFonts w:ascii="Times New Roman" w:hAnsi="Times New Roman"/>
            <w:sz w:val="28"/>
          </w:rPr>
          <w:instrText>PAGE   \* MERGEFORMAT</w:instrText>
        </w:r>
        <w:r w:rsidRPr="00B02AC8">
          <w:rPr>
            <w:rFonts w:ascii="Times New Roman" w:hAnsi="Times New Roman"/>
            <w:sz w:val="28"/>
          </w:rPr>
          <w:fldChar w:fldCharType="separate"/>
        </w:r>
        <w:r w:rsidR="00533E50">
          <w:rPr>
            <w:rFonts w:ascii="Times New Roman" w:hAnsi="Times New Roman"/>
            <w:noProof/>
            <w:sz w:val="28"/>
          </w:rPr>
          <w:t>2</w:t>
        </w:r>
        <w:r w:rsidRPr="00B02AC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B683A"/>
    <w:rsid w:val="000C113C"/>
    <w:rsid w:val="000D14DF"/>
    <w:rsid w:val="000D727A"/>
    <w:rsid w:val="001465FA"/>
    <w:rsid w:val="00186DC6"/>
    <w:rsid w:val="001917FC"/>
    <w:rsid w:val="00192574"/>
    <w:rsid w:val="001938B1"/>
    <w:rsid w:val="001B3A45"/>
    <w:rsid w:val="001B50E3"/>
    <w:rsid w:val="001F22BE"/>
    <w:rsid w:val="001F3A90"/>
    <w:rsid w:val="00203A22"/>
    <w:rsid w:val="00231113"/>
    <w:rsid w:val="00257659"/>
    <w:rsid w:val="00264863"/>
    <w:rsid w:val="00267A4A"/>
    <w:rsid w:val="00284C0E"/>
    <w:rsid w:val="002A2AFD"/>
    <w:rsid w:val="002C7B59"/>
    <w:rsid w:val="002E27D6"/>
    <w:rsid w:val="003201A9"/>
    <w:rsid w:val="00321F84"/>
    <w:rsid w:val="0032437B"/>
    <w:rsid w:val="0034555E"/>
    <w:rsid w:val="00346012"/>
    <w:rsid w:val="00362666"/>
    <w:rsid w:val="00366B8E"/>
    <w:rsid w:val="00386D2B"/>
    <w:rsid w:val="00395CF8"/>
    <w:rsid w:val="003B0F13"/>
    <w:rsid w:val="003C31AB"/>
    <w:rsid w:val="00472884"/>
    <w:rsid w:val="00472CD0"/>
    <w:rsid w:val="004809D1"/>
    <w:rsid w:val="00481AB5"/>
    <w:rsid w:val="004872CA"/>
    <w:rsid w:val="004910E2"/>
    <w:rsid w:val="0049140A"/>
    <w:rsid w:val="00491F89"/>
    <w:rsid w:val="004B3E1B"/>
    <w:rsid w:val="004D1837"/>
    <w:rsid w:val="004F3697"/>
    <w:rsid w:val="004F7569"/>
    <w:rsid w:val="00502047"/>
    <w:rsid w:val="00505728"/>
    <w:rsid w:val="0050583D"/>
    <w:rsid w:val="005062AF"/>
    <w:rsid w:val="00530E45"/>
    <w:rsid w:val="00533D82"/>
    <w:rsid w:val="00533E50"/>
    <w:rsid w:val="00554D91"/>
    <w:rsid w:val="0058520F"/>
    <w:rsid w:val="005A1051"/>
    <w:rsid w:val="005A2627"/>
    <w:rsid w:val="005A7490"/>
    <w:rsid w:val="005B4B7F"/>
    <w:rsid w:val="005D188F"/>
    <w:rsid w:val="005F318A"/>
    <w:rsid w:val="005F3551"/>
    <w:rsid w:val="005F3905"/>
    <w:rsid w:val="00601569"/>
    <w:rsid w:val="00607D47"/>
    <w:rsid w:val="00626EAE"/>
    <w:rsid w:val="006277E2"/>
    <w:rsid w:val="00627815"/>
    <w:rsid w:val="0063749C"/>
    <w:rsid w:val="00641102"/>
    <w:rsid w:val="00641988"/>
    <w:rsid w:val="006445C3"/>
    <w:rsid w:val="00694BC5"/>
    <w:rsid w:val="006B5165"/>
    <w:rsid w:val="006B79D6"/>
    <w:rsid w:val="00707CA3"/>
    <w:rsid w:val="00725F81"/>
    <w:rsid w:val="00735921"/>
    <w:rsid w:val="0077744C"/>
    <w:rsid w:val="007813D4"/>
    <w:rsid w:val="00791B04"/>
    <w:rsid w:val="00795BC9"/>
    <w:rsid w:val="007A4A12"/>
    <w:rsid w:val="007A7DDE"/>
    <w:rsid w:val="007C69A9"/>
    <w:rsid w:val="007D26CF"/>
    <w:rsid w:val="007D36BE"/>
    <w:rsid w:val="007E2D95"/>
    <w:rsid w:val="007E74B0"/>
    <w:rsid w:val="007F47B1"/>
    <w:rsid w:val="00806B0D"/>
    <w:rsid w:val="00817A95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9C65D6"/>
    <w:rsid w:val="009D068E"/>
    <w:rsid w:val="009D71AC"/>
    <w:rsid w:val="009E09B6"/>
    <w:rsid w:val="009E2062"/>
    <w:rsid w:val="00A0781E"/>
    <w:rsid w:val="00A12046"/>
    <w:rsid w:val="00A1307C"/>
    <w:rsid w:val="00A25981"/>
    <w:rsid w:val="00A25AFB"/>
    <w:rsid w:val="00A310FE"/>
    <w:rsid w:val="00A31AD9"/>
    <w:rsid w:val="00A55F2C"/>
    <w:rsid w:val="00A7771B"/>
    <w:rsid w:val="00A82481"/>
    <w:rsid w:val="00A9572B"/>
    <w:rsid w:val="00A978A6"/>
    <w:rsid w:val="00AA6801"/>
    <w:rsid w:val="00AB4DC9"/>
    <w:rsid w:val="00B02AC8"/>
    <w:rsid w:val="00B40027"/>
    <w:rsid w:val="00B4037C"/>
    <w:rsid w:val="00B61552"/>
    <w:rsid w:val="00B66BD9"/>
    <w:rsid w:val="00B956AD"/>
    <w:rsid w:val="00C06147"/>
    <w:rsid w:val="00C30BE4"/>
    <w:rsid w:val="00C34536"/>
    <w:rsid w:val="00C40060"/>
    <w:rsid w:val="00C452C5"/>
    <w:rsid w:val="00C62C35"/>
    <w:rsid w:val="00C925F1"/>
    <w:rsid w:val="00CA0CBA"/>
    <w:rsid w:val="00CA3A55"/>
    <w:rsid w:val="00CA6946"/>
    <w:rsid w:val="00CB7C2F"/>
    <w:rsid w:val="00CD0A14"/>
    <w:rsid w:val="00CD2642"/>
    <w:rsid w:val="00CD3020"/>
    <w:rsid w:val="00D01704"/>
    <w:rsid w:val="00D03F80"/>
    <w:rsid w:val="00D0613F"/>
    <w:rsid w:val="00D21D92"/>
    <w:rsid w:val="00D55344"/>
    <w:rsid w:val="00D64426"/>
    <w:rsid w:val="00D8379B"/>
    <w:rsid w:val="00D85341"/>
    <w:rsid w:val="00D91A2D"/>
    <w:rsid w:val="00D92CB0"/>
    <w:rsid w:val="00DC25EC"/>
    <w:rsid w:val="00DD25A1"/>
    <w:rsid w:val="00DD460F"/>
    <w:rsid w:val="00DE7AE1"/>
    <w:rsid w:val="00E264EC"/>
    <w:rsid w:val="00E405DE"/>
    <w:rsid w:val="00E50B93"/>
    <w:rsid w:val="00E630EE"/>
    <w:rsid w:val="00E73109"/>
    <w:rsid w:val="00E91E94"/>
    <w:rsid w:val="00EA0A43"/>
    <w:rsid w:val="00EB40E0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B4980"/>
    <w:rsid w:val="00FC2713"/>
    <w:rsid w:val="00FC3831"/>
    <w:rsid w:val="00FD4C43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33E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33E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33E50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33E50"/>
    <w:rPr>
      <w:rFonts w:ascii="Cambria" w:hAnsi="Cambria"/>
      <w:b/>
      <w:bCs/>
      <w:i/>
      <w:iCs/>
      <w:color w:val="4F81B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33E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33E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33E50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33E50"/>
    <w:rPr>
      <w:rFonts w:ascii="Cambria" w:hAnsi="Cambria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6ACC-2237-42BC-8C51-1140038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28</cp:revision>
  <cp:lastPrinted>2025-12-23T11:31:00Z</cp:lastPrinted>
  <dcterms:created xsi:type="dcterms:W3CDTF">2024-12-25T13:53:00Z</dcterms:created>
  <dcterms:modified xsi:type="dcterms:W3CDTF">2025-12-23T12:33:00Z</dcterms:modified>
</cp:coreProperties>
</file>